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2B" w:rsidRPr="00D76EAC" w:rsidRDefault="0017095A" w:rsidP="00FF77B6">
      <w:pPr>
        <w:jc w:val="center"/>
        <w:rPr>
          <w:rFonts w:asciiTheme="majorHAnsi" w:hAnsiTheme="majorHAnsi" w:cs="Arial"/>
          <w:b/>
          <w:sz w:val="32"/>
          <w:szCs w:val="24"/>
        </w:rPr>
      </w:pPr>
      <w:r w:rsidRPr="00D76EAC">
        <w:rPr>
          <w:rFonts w:asciiTheme="majorHAnsi" w:hAnsiTheme="majorHAnsi" w:cs="Arial"/>
          <w:b/>
          <w:sz w:val="32"/>
          <w:szCs w:val="24"/>
        </w:rPr>
        <w:t xml:space="preserve">Reforma Constitucional o </w:t>
      </w:r>
      <w:proofErr w:type="spellStart"/>
      <w:r w:rsidR="00781A2B" w:rsidRPr="00D76EAC">
        <w:rPr>
          <w:rFonts w:asciiTheme="majorHAnsi" w:hAnsiTheme="majorHAnsi" w:cs="Arial"/>
          <w:b/>
          <w:sz w:val="32"/>
          <w:szCs w:val="24"/>
        </w:rPr>
        <w:t>I</w:t>
      </w:r>
      <w:r w:rsidRPr="00D76EAC">
        <w:rPr>
          <w:rFonts w:asciiTheme="majorHAnsi" w:hAnsiTheme="majorHAnsi" w:cs="Arial"/>
          <w:b/>
          <w:sz w:val="32"/>
          <w:szCs w:val="24"/>
        </w:rPr>
        <w:t>nhabilitació</w:t>
      </w:r>
      <w:proofErr w:type="spellEnd"/>
      <w:r w:rsidRPr="00D76EAC">
        <w:rPr>
          <w:rFonts w:asciiTheme="majorHAnsi" w:hAnsiTheme="majorHAnsi" w:cs="Arial"/>
          <w:b/>
          <w:sz w:val="32"/>
          <w:szCs w:val="24"/>
        </w:rPr>
        <w:t xml:space="preserve"> Política</w:t>
      </w:r>
      <w:r w:rsidR="00781A2B" w:rsidRPr="00D76EAC">
        <w:rPr>
          <w:rFonts w:asciiTheme="majorHAnsi" w:hAnsiTheme="majorHAnsi" w:cs="Arial"/>
          <w:b/>
          <w:sz w:val="32"/>
          <w:szCs w:val="24"/>
        </w:rPr>
        <w:t>?</w:t>
      </w:r>
    </w:p>
    <w:p w:rsidR="00D76EAC" w:rsidRDefault="00D76EAC" w:rsidP="00FF77B6">
      <w:pPr>
        <w:jc w:val="center"/>
        <w:rPr>
          <w:rFonts w:asciiTheme="majorHAnsi" w:hAnsiTheme="majorHAnsi" w:cs="Arial"/>
          <w:sz w:val="24"/>
          <w:szCs w:val="24"/>
        </w:rPr>
      </w:pPr>
      <w:r w:rsidRPr="00D76EAC">
        <w:rPr>
          <w:rFonts w:asciiTheme="majorHAnsi" w:hAnsiTheme="majorHAnsi" w:cs="Arial"/>
          <w:sz w:val="24"/>
          <w:szCs w:val="24"/>
        </w:rPr>
        <w:t xml:space="preserve">Daniel </w:t>
      </w:r>
      <w:proofErr w:type="spellStart"/>
      <w:r w:rsidRPr="00D76EAC">
        <w:rPr>
          <w:rFonts w:asciiTheme="majorHAnsi" w:hAnsiTheme="majorHAnsi" w:cs="Arial"/>
          <w:sz w:val="24"/>
          <w:szCs w:val="24"/>
        </w:rPr>
        <w:t>Albalate</w:t>
      </w:r>
      <w:proofErr w:type="spellEnd"/>
    </w:p>
    <w:p w:rsidR="00E95341" w:rsidRPr="00D76EAC" w:rsidRDefault="00E95341" w:rsidP="00FF77B6">
      <w:pPr>
        <w:jc w:val="center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L’Econòmic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10/09/2011</w:t>
      </w:r>
    </w:p>
    <w:p w:rsidR="00E95341" w:rsidRPr="00E95341" w:rsidRDefault="00E95341" w:rsidP="00E95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ressac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reforma constitucional i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l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sdeveniment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osterior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n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ermeten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sar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lgune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ses en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clar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'un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rocé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recipita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infructuó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menaç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destruir el tan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logia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consen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stitucional.</w:t>
      </w:r>
    </w:p>
    <w:p w:rsidR="00E95341" w:rsidRPr="00E95341" w:rsidRDefault="00E95341" w:rsidP="00E95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residen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Zapatero, en un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arrer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sforç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 ser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recorda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com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reformista que va consolidar les bases per a l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recuperació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h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ecidi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ostrar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obediènci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</w:t>
      </w:r>
      <w:proofErr w:type="spellStart"/>
      <w:r w:rsidRPr="00E9534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ikta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uropeu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Té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cap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ltr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sortid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?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Nomé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es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condicion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imposade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lemany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el BCE poden explicar l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urgènci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recipitació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reforma.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Tanmateix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l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rincipal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ctor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maniobra política han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insisti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dirigir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l'atenció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l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necessita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almar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l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ercat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financer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. Segur</w:t>
      </w:r>
      <w:proofErr w:type="gram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?</w:t>
      </w:r>
      <w:proofErr w:type="gram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É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strany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tranquil·litzar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l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ercat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financer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mb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a mesura que no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ntrarà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vigor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fin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l'any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20,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quan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quest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rebreguen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iàriamen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mb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qualsevol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umor o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speculació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bre les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xpectative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conòmique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cur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termini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De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fe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hem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vis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com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l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ercat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n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ntoma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reform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mb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otal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indiferènci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mb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caigude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l'Íbex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ateix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líni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que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hem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na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observan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uran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l'agos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E95341" w:rsidRPr="00E95341" w:rsidRDefault="00E95341" w:rsidP="00E95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no es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tractav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almar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l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ercat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qui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r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l'autèntic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estinatari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'un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aniobra tan desesperada</w:t>
      </w:r>
      <w:proofErr w:type="gram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?</w:t>
      </w:r>
      <w:proofErr w:type="gram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primer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lloc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el BCE, que h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ecidi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prar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eute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spanyol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llarg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termini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que, per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tan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necessit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garantir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l'operació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avan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el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ull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crític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olt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funcionari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irigent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uropeu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veuen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mb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esconfianç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quest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intervenció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er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ltr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anda, un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ngel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erkel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té cad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i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é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robleme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convèncer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l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lemany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necessita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posar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fre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l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robleme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conòmic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sud.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l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al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resultat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lectoral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arti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canceller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an cad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cop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é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necessari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oferir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sacrifici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'un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ud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osa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cintura.</w:t>
      </w:r>
    </w:p>
    <w:p w:rsidR="00E95341" w:rsidRPr="00E95341" w:rsidRDefault="00E95341" w:rsidP="00E95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É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quest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otiu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el </w:t>
      </w:r>
      <w:proofErr w:type="spellStart"/>
      <w:r w:rsidRPr="00E9534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ikta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uropeu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que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anté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l'economi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intervingud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s del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aig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2010, h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ecidi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ra intervenir també la política. La reforma inhabilit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l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rresponsables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spanyol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 al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isseny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política fiscal. I l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esconfianç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implic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l'exigènci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l'equilibri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ressupostari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 l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vi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stitucional també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inclou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PP. No seri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necessari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 Europ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confié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gestió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é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probable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govern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Mariano Rajoy. En definitiva, la reform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eix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Regne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'Espany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sense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lític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conòmic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sense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sobirani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onetàri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mb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braç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política fiscal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lliga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l'esquen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De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verita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ixò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ereix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a consulta popular</w:t>
      </w:r>
      <w:proofErr w:type="gram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?</w:t>
      </w:r>
      <w:proofErr w:type="gram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verita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o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ctar-se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sense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l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artit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poden garantir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l'estabilita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lítica en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bsènci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ajorie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bsolute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?</w:t>
      </w:r>
    </w:p>
    <w:p w:rsidR="00E95341" w:rsidRPr="00E95341" w:rsidRDefault="00E95341" w:rsidP="00E95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quest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forma exprés,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erò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eix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escober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la sagrada carta magna, portadora de totes les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bondat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mb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què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sta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beneïd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spany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es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arrere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res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ècade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odi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 modificad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mb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lleugeres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ixò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é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l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seu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vantatge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via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scoltarem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el pacte fiscal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é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constitucional...,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erò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ifícilmen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odrà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efensar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invulnerabilita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pacte del 78.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Avia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scoltarem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l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iferènci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tre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l'un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l'altr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é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urgènci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supervivènci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econòmic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'Espany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.., per a Catalunya el pacte fiscal també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é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urgen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necessari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 a l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sev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supervivènci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é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més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com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dei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Heribert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arrera,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tenim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pressa</w:t>
      </w:r>
      <w:proofErr w:type="spellEnd"/>
      <w:r w:rsidRPr="00E9534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sectPr w:rsidR="00E95341" w:rsidRPr="00E95341" w:rsidSect="00004B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81A2B"/>
    <w:rsid w:val="00004B6B"/>
    <w:rsid w:val="00084F91"/>
    <w:rsid w:val="00153F04"/>
    <w:rsid w:val="0017095A"/>
    <w:rsid w:val="00217D8A"/>
    <w:rsid w:val="00230C3D"/>
    <w:rsid w:val="002E056A"/>
    <w:rsid w:val="00393CC5"/>
    <w:rsid w:val="005451C3"/>
    <w:rsid w:val="00781A2B"/>
    <w:rsid w:val="007C4CC0"/>
    <w:rsid w:val="007E47AA"/>
    <w:rsid w:val="00842AD7"/>
    <w:rsid w:val="008513E9"/>
    <w:rsid w:val="00916E31"/>
    <w:rsid w:val="00A905A1"/>
    <w:rsid w:val="00AF0776"/>
    <w:rsid w:val="00D76EAC"/>
    <w:rsid w:val="00DD1DA5"/>
    <w:rsid w:val="00E95341"/>
    <w:rsid w:val="00EC320A"/>
    <w:rsid w:val="00F83F8E"/>
    <w:rsid w:val="00FA13F3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6B"/>
  </w:style>
  <w:style w:type="paragraph" w:styleId="Ttulo1">
    <w:name w:val="heading 1"/>
    <w:basedOn w:val="Normal"/>
    <w:link w:val="Ttulo1Car"/>
    <w:uiPriority w:val="9"/>
    <w:qFormat/>
    <w:rsid w:val="00E95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534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createdate">
    <w:name w:val="createdate"/>
    <w:basedOn w:val="Fuentedeprrafopredeter"/>
    <w:rsid w:val="00E95341"/>
  </w:style>
  <w:style w:type="character" w:customStyle="1" w:styleId="datacio">
    <w:name w:val="datacio"/>
    <w:basedOn w:val="Fuentedeprrafopredeter"/>
    <w:rsid w:val="00E95341"/>
  </w:style>
  <w:style w:type="character" w:customStyle="1" w:styleId="createby">
    <w:name w:val="createby"/>
    <w:basedOn w:val="Fuentedeprrafopredeter"/>
    <w:rsid w:val="00E95341"/>
  </w:style>
  <w:style w:type="character" w:styleId="Hipervnculo">
    <w:name w:val="Hyperlink"/>
    <w:basedOn w:val="Fuentedeprrafopredeter"/>
    <w:uiPriority w:val="99"/>
    <w:semiHidden/>
    <w:unhideWhenUsed/>
    <w:rsid w:val="00E953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3480F3-22C6-4898-9DBA-79ED0D02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1-09-06T07:54:00Z</dcterms:created>
  <dcterms:modified xsi:type="dcterms:W3CDTF">2011-09-29T13:58:00Z</dcterms:modified>
</cp:coreProperties>
</file>